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2D68A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2D68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 w:rsidR="002D68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г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E331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Pr="00C40ACD" w:rsidRDefault="00C40ACD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2090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F02F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2FF" w:rsidRDefault="006F02FF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2D68A7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6F02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4.00  - 15.00</w:t>
            </w:r>
          </w:p>
          <w:bookmarkStart w:id="0" w:name="_GoBack"/>
          <w:p w:rsidR="003F0A8B" w:rsidRPr="003F0A8B" w:rsidRDefault="003F0A8B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A8B">
              <w:rPr>
                <w:sz w:val="24"/>
                <w:szCs w:val="24"/>
              </w:rPr>
              <w:fldChar w:fldCharType="begin"/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phx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cxcj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instrText>evn</w:instrText>
            </w:r>
            <w:r w:rsidRPr="003F0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3F0A8B">
              <w:rPr>
                <w:sz w:val="24"/>
                <w:szCs w:val="24"/>
              </w:rPr>
              <w:fldChar w:fldCharType="separate"/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hx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xcj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vn</w:t>
            </w:r>
            <w:r w:rsidRPr="003F0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3F0A8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2FF" w:rsidRDefault="006F02FF" w:rsidP="006F02F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3D657C" w:rsidRDefault="002D68A7" w:rsidP="006F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6F02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3F0A8B" w:rsidRPr="003F0A8B" w:rsidRDefault="003F0A8B" w:rsidP="006F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x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xcj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3F0A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n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D68A7"/>
    <w:rsid w:val="002E1A41"/>
    <w:rsid w:val="002E6916"/>
    <w:rsid w:val="00314672"/>
    <w:rsid w:val="00327205"/>
    <w:rsid w:val="003D657C"/>
    <w:rsid w:val="003E7884"/>
    <w:rsid w:val="003F0A8B"/>
    <w:rsid w:val="004F31EA"/>
    <w:rsid w:val="00511520"/>
    <w:rsid w:val="0062577C"/>
    <w:rsid w:val="00673B9F"/>
    <w:rsid w:val="006F02FF"/>
    <w:rsid w:val="0072090B"/>
    <w:rsid w:val="00786518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D97BF-1D46-4449-8D00-AFC52AD1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phx-cxcj-e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DDD9-9025-45AC-B0AD-1B516AA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7</cp:revision>
  <dcterms:created xsi:type="dcterms:W3CDTF">2021-05-21T07:42:00Z</dcterms:created>
  <dcterms:modified xsi:type="dcterms:W3CDTF">2022-05-16T12:05:00Z</dcterms:modified>
</cp:coreProperties>
</file>